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74" w:rsidRDefault="003D5274" w:rsidP="003D5274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ЫН  ТҰРҒЫСЫНАН  ОЙЛАУ МЕН ЖАЗУ</w:t>
      </w:r>
    </w:p>
    <w:p w:rsidR="003D5274" w:rsidRDefault="003D5274" w:rsidP="003D5274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D5274" w:rsidRDefault="003D5274" w:rsidP="003D5274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2BE3">
        <w:rPr>
          <w:rFonts w:ascii="Times New Roman" w:hAnsi="Times New Roman"/>
          <w:b/>
          <w:sz w:val="24"/>
          <w:szCs w:val="24"/>
          <w:lang w:val="kk-KZ"/>
        </w:rPr>
        <w:t>С</w:t>
      </w:r>
      <w:r>
        <w:rPr>
          <w:rFonts w:ascii="Times New Roman" w:hAnsi="Times New Roman"/>
          <w:b/>
          <w:sz w:val="24"/>
          <w:szCs w:val="24"/>
          <w:lang w:val="kk-KZ"/>
        </w:rPr>
        <w:t>АПАРОВА</w:t>
      </w:r>
      <w:r w:rsidRPr="00712BE3">
        <w:rPr>
          <w:rFonts w:ascii="Times New Roman" w:hAnsi="Times New Roman"/>
          <w:b/>
          <w:sz w:val="24"/>
          <w:szCs w:val="24"/>
          <w:lang w:val="kk-KZ"/>
        </w:rPr>
        <w:t xml:space="preserve"> Назымгүл</w:t>
      </w:r>
      <w:r>
        <w:rPr>
          <w:rFonts w:ascii="Times New Roman" w:hAnsi="Times New Roman"/>
          <w:b/>
          <w:sz w:val="24"/>
          <w:szCs w:val="24"/>
          <w:lang w:val="kk-KZ"/>
        </w:rPr>
        <w:t>,</w:t>
      </w:r>
    </w:p>
    <w:p w:rsidR="003D5274" w:rsidRPr="00712BE3" w:rsidRDefault="003D5274" w:rsidP="003D5274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Қазақстан »</w:t>
      </w:r>
      <w:r w:rsidRPr="00712BE3">
        <w:rPr>
          <w:rFonts w:ascii="Times New Roman" w:hAnsi="Times New Roman"/>
          <w:b/>
          <w:sz w:val="24"/>
          <w:szCs w:val="24"/>
          <w:lang w:val="kk-KZ"/>
        </w:rPr>
        <w:t xml:space="preserve"> жалпы орта білім бер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етін </w:t>
      </w:r>
      <w:r w:rsidRPr="00712BE3">
        <w:rPr>
          <w:rFonts w:ascii="Times New Roman" w:hAnsi="Times New Roman"/>
          <w:b/>
          <w:sz w:val="24"/>
          <w:szCs w:val="24"/>
          <w:lang w:val="kk-KZ"/>
        </w:rPr>
        <w:t xml:space="preserve"> мекте</w:t>
      </w:r>
      <w:r>
        <w:rPr>
          <w:rFonts w:ascii="Times New Roman" w:hAnsi="Times New Roman"/>
          <w:b/>
          <w:sz w:val="24"/>
          <w:szCs w:val="24"/>
          <w:lang w:val="kk-KZ"/>
        </w:rPr>
        <w:t>пт</w:t>
      </w:r>
      <w:r w:rsidRPr="00712BE3">
        <w:rPr>
          <w:rFonts w:ascii="Times New Roman" w:hAnsi="Times New Roman"/>
          <w:b/>
          <w:sz w:val="24"/>
          <w:szCs w:val="24"/>
          <w:lang w:val="kk-KZ"/>
        </w:rPr>
        <w:t xml:space="preserve">ің </w:t>
      </w:r>
    </w:p>
    <w:p w:rsidR="003D5274" w:rsidRPr="00712BE3" w:rsidRDefault="003D5274" w:rsidP="003D5274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2BE3">
        <w:rPr>
          <w:rFonts w:ascii="Times New Roman" w:hAnsi="Times New Roman"/>
          <w:b/>
          <w:sz w:val="24"/>
          <w:szCs w:val="24"/>
          <w:lang w:val="kk-KZ"/>
        </w:rPr>
        <w:t>биология пәні мұғалімі</w:t>
      </w:r>
    </w:p>
    <w:p w:rsidR="003D5274" w:rsidRDefault="003D5274" w:rsidP="003D5274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310964" w:rsidRDefault="003D5274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Зәр</w:t>
      </w:r>
      <w:r w:rsidR="00BC55C0">
        <w:rPr>
          <w:rFonts w:ascii="Times New Roman" w:hAnsi="Times New Roman"/>
          <w:sz w:val="24"/>
          <w:szCs w:val="24"/>
          <w:lang w:val="kk-KZ"/>
        </w:rPr>
        <w:t>дің құрамы ,құрылысы ,қызметі,бүйрек аурулары тақырыбы бойынша, оқушылардың ойлау,есте сақтау қабілеттерін дамыту, сабаққа деген қызығушылығын арттыру мақсатында «Сын тұрғысынан ойлау мен жазу әдіс-тәсілдерін » пайдалана отырып сабақ өткіздім. Сыныпты 4 топқа бөлдім.</w:t>
      </w:r>
    </w:p>
    <w:p w:rsidR="00611284" w:rsidRDefault="00611284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І топ-</w:t>
      </w:r>
      <w:r w:rsidR="000E235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Алғырлар</w:t>
      </w:r>
    </w:p>
    <w:p w:rsidR="00611284" w:rsidRDefault="00611284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ІІ топ-</w:t>
      </w:r>
      <w:r w:rsidR="000E235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Зерделілер</w:t>
      </w:r>
    </w:p>
    <w:p w:rsidR="00611284" w:rsidRDefault="00611284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ІІІ топ-</w:t>
      </w:r>
      <w:r w:rsidR="000726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E235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26E9">
        <w:rPr>
          <w:rFonts w:ascii="Times New Roman" w:hAnsi="Times New Roman"/>
          <w:sz w:val="24"/>
          <w:szCs w:val="24"/>
          <w:lang w:val="kk-KZ"/>
        </w:rPr>
        <w:t>Тапқырлар</w:t>
      </w:r>
    </w:p>
    <w:p w:rsidR="00611284" w:rsidRDefault="00611284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І</w:t>
      </w:r>
      <w:r w:rsidRPr="000726E9">
        <w:rPr>
          <w:rFonts w:ascii="Times New Roman" w:hAnsi="Times New Roman"/>
          <w:sz w:val="24"/>
          <w:szCs w:val="24"/>
          <w:lang w:val="kk-KZ"/>
        </w:rPr>
        <w:t>V</w:t>
      </w:r>
      <w:r w:rsidR="000726E9">
        <w:rPr>
          <w:rFonts w:ascii="Times New Roman" w:hAnsi="Times New Roman"/>
          <w:sz w:val="24"/>
          <w:szCs w:val="24"/>
          <w:lang w:val="kk-KZ"/>
        </w:rPr>
        <w:t xml:space="preserve"> топ-</w:t>
      </w:r>
      <w:r w:rsidR="000E235A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0726E9">
        <w:rPr>
          <w:rFonts w:ascii="Times New Roman" w:hAnsi="Times New Roman"/>
          <w:sz w:val="24"/>
          <w:szCs w:val="24"/>
          <w:lang w:val="kk-KZ"/>
        </w:rPr>
        <w:t>Ізденімпаздар</w:t>
      </w:r>
    </w:p>
    <w:p w:rsidR="000726E9" w:rsidRDefault="000726E9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Үй тапсырмасын сұрау кезінде деңгейлік тапсырмалар бердім.</w:t>
      </w:r>
    </w:p>
    <w:p w:rsidR="000726E9" w:rsidRDefault="000726E9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  <w:t>Оқушылар  деңгейлік тапсырмаларды толық орындауға тырысып,жақсы баға алуға ұмтылды.</w:t>
      </w:r>
    </w:p>
    <w:p w:rsidR="000726E9" w:rsidRDefault="000726E9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  <w:t xml:space="preserve">Жаңа сабақ мағынаны ажырату сатысының </w:t>
      </w:r>
      <w:r w:rsidRPr="00B73CAF">
        <w:rPr>
          <w:rFonts w:ascii="Times New Roman" w:hAnsi="Times New Roman"/>
          <w:b/>
          <w:sz w:val="24"/>
          <w:szCs w:val="24"/>
          <w:lang w:val="kk-KZ"/>
        </w:rPr>
        <w:t>«Инсерт»</w:t>
      </w:r>
      <w:r>
        <w:rPr>
          <w:rFonts w:ascii="Times New Roman" w:hAnsi="Times New Roman"/>
          <w:sz w:val="24"/>
          <w:szCs w:val="24"/>
          <w:lang w:val="kk-KZ"/>
        </w:rPr>
        <w:t xml:space="preserve"> әдісі немесе түртіп алу әдісі арқылы түсіндірдім.</w:t>
      </w:r>
    </w:p>
    <w:p w:rsidR="000726E9" w:rsidRDefault="000726E9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726E9" w:rsidTr="000726E9">
        <w:tc>
          <w:tcPr>
            <w:tcW w:w="2392" w:type="dxa"/>
          </w:tcPr>
          <w:p w:rsidR="000726E9" w:rsidRDefault="000726E9" w:rsidP="000726E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7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білемін</w:t>
            </w:r>
          </w:p>
        </w:tc>
        <w:tc>
          <w:tcPr>
            <w:tcW w:w="2393" w:type="dxa"/>
          </w:tcPr>
          <w:p w:rsidR="000726E9" w:rsidRDefault="000726E9" w:rsidP="000726E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жаңа мәлімет</w:t>
            </w:r>
          </w:p>
        </w:tc>
        <w:tc>
          <w:tcPr>
            <w:tcW w:w="2393" w:type="dxa"/>
          </w:tcPr>
          <w:p w:rsidR="000726E9" w:rsidRPr="000726E9" w:rsidRDefault="000726E9" w:rsidP="006B57B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6B57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меймін</w:t>
            </w:r>
          </w:p>
        </w:tc>
        <w:tc>
          <w:tcPr>
            <w:tcW w:w="2393" w:type="dxa"/>
          </w:tcPr>
          <w:p w:rsidR="000726E9" w:rsidRDefault="000726E9" w:rsidP="000726E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?»</w:t>
            </w:r>
            <w:r w:rsidR="006B57B8">
              <w:rPr>
                <w:rFonts w:ascii="Times New Roman" w:hAnsi="Times New Roman"/>
                <w:sz w:val="24"/>
                <w:szCs w:val="24"/>
                <w:lang w:val="kk-KZ"/>
              </w:rPr>
              <w:t>сұрақ туды</w:t>
            </w:r>
          </w:p>
        </w:tc>
      </w:tr>
    </w:tbl>
    <w:p w:rsidR="000726E9" w:rsidRPr="000726E9" w:rsidRDefault="000726E9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611284" w:rsidRDefault="006B57B8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ыныпта оқушылар </w:t>
      </w:r>
      <w:r w:rsidR="000E235A">
        <w:rPr>
          <w:rFonts w:ascii="Times New Roman" w:hAnsi="Times New Roman"/>
          <w:sz w:val="24"/>
          <w:szCs w:val="24"/>
          <w:lang w:val="kk-KZ"/>
        </w:rPr>
        <w:t>53</w:t>
      </w:r>
      <w:r w:rsidR="000C071A">
        <w:rPr>
          <w:rFonts w:ascii="Times New Roman" w:hAnsi="Times New Roman"/>
          <w:sz w:val="24"/>
          <w:szCs w:val="24"/>
          <w:lang w:val="kk-KZ"/>
        </w:rPr>
        <w:t xml:space="preserve">,54 </w:t>
      </w:r>
      <w:r w:rsidR="000E235A">
        <w:rPr>
          <w:rFonts w:ascii="Times New Roman" w:hAnsi="Times New Roman"/>
          <w:sz w:val="24"/>
          <w:szCs w:val="24"/>
          <w:lang w:val="kk-KZ"/>
        </w:rPr>
        <w:t>-параграфты  оқып, кестені толтырды .237 –23</w:t>
      </w:r>
      <w:r w:rsidR="003F7E96">
        <w:rPr>
          <w:rFonts w:ascii="Times New Roman" w:hAnsi="Times New Roman"/>
          <w:sz w:val="24"/>
          <w:szCs w:val="24"/>
          <w:lang w:val="kk-KZ"/>
        </w:rPr>
        <w:t>9</w:t>
      </w:r>
      <w:r w:rsidR="000E235A">
        <w:rPr>
          <w:rFonts w:ascii="Times New Roman" w:hAnsi="Times New Roman"/>
          <w:sz w:val="24"/>
          <w:szCs w:val="24"/>
          <w:lang w:val="kk-KZ"/>
        </w:rPr>
        <w:t xml:space="preserve"> бет.</w:t>
      </w:r>
    </w:p>
    <w:p w:rsidR="000C071A" w:rsidRDefault="000C071A" w:rsidP="000C071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ұл әдісте жаңа тақырыпты оқушылар өздері оқып, әр азат жолдан белгі қойып отырады.</w:t>
      </w:r>
    </w:p>
    <w:p w:rsidR="00ED124D" w:rsidRDefault="00ED124D" w:rsidP="000C071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қып болған соң дәптерлеріне кестені толтырады.</w:t>
      </w:r>
    </w:p>
    <w:p w:rsidR="000C071A" w:rsidRDefault="00ED124D" w:rsidP="000C071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« -» және  « ?» белгісі қойылған қатарға білмейтін мәліметтер мен термин сөздер немесе </w:t>
      </w:r>
    </w:p>
    <w:p w:rsidR="00ED124D" w:rsidRDefault="00ED124D" w:rsidP="000C071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ұрап білгісі келген мәліметтерді жазады.  « -» және  « ?» белгісі тұрған қатарға жазылған мәліметтер жайлы түсінік бердім.</w:t>
      </w:r>
    </w:p>
    <w:p w:rsidR="00ED124D" w:rsidRDefault="00ED124D" w:rsidP="000C071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  <w:r w:rsidRPr="00ED124D">
        <w:rPr>
          <w:rFonts w:ascii="Times New Roman" w:hAnsi="Times New Roman"/>
          <w:b/>
          <w:sz w:val="24"/>
          <w:szCs w:val="24"/>
          <w:lang w:val="kk-KZ"/>
        </w:rPr>
        <w:t>Топтастыру әдісі.</w:t>
      </w:r>
      <w:r>
        <w:rPr>
          <w:rFonts w:ascii="Times New Roman" w:hAnsi="Times New Roman"/>
          <w:sz w:val="24"/>
          <w:szCs w:val="24"/>
          <w:lang w:val="kk-KZ"/>
        </w:rPr>
        <w:t xml:space="preserve"> Әр оқушы өз ойын қағаз бетіне түсіріп,жеке жұмыс жасап,әр топ </w:t>
      </w:r>
    </w:p>
    <w:p w:rsidR="00ED124D" w:rsidRDefault="00ED124D" w:rsidP="000C071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йларын  топтастырып тақтаға сөздерді қайталамай түсіреді.</w:t>
      </w:r>
    </w:p>
    <w:p w:rsidR="00D217C7" w:rsidRDefault="00E642A1" w:rsidP="000C071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8.6pt;margin-top:10.95pt;width:0;height:25.15pt;flip:y;z-index:251659264" o:connectortype="straight">
            <v:stroke endarrow="block"/>
          </v:shape>
        </w:pict>
      </w:r>
    </w:p>
    <w:p w:rsidR="00D217C7" w:rsidRPr="006C2163" w:rsidRDefault="006C2163" w:rsidP="000C071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6C2163">
        <w:rPr>
          <w:rFonts w:ascii="Times New Roman" w:hAnsi="Times New Roman"/>
          <w:b/>
          <w:noProof/>
          <w:sz w:val="24"/>
          <w:szCs w:val="24"/>
        </w:rPr>
        <w:pict>
          <v:shape id="_x0000_s1032" type="#_x0000_t32" style="position:absolute;margin-left:150.05pt;margin-top:8.95pt;width:20.8pt;height:11.3pt;flip:x y;z-index:251664384" o:connectortype="straight">
            <v:stroke endarrow="block"/>
          </v:shape>
        </w:pict>
      </w:r>
      <w:r w:rsidRPr="006C2163">
        <w:rPr>
          <w:rFonts w:ascii="Times New Roman" w:hAnsi="Times New Roman"/>
          <w:b/>
          <w:noProof/>
          <w:sz w:val="24"/>
          <w:szCs w:val="24"/>
        </w:rPr>
        <w:pict>
          <v:shape id="_x0000_s1028" type="#_x0000_t32" style="position:absolute;margin-left:227.25pt;margin-top:8.95pt;width:20.8pt;height:11.3pt;flip:y;z-index:251660288" o:connectortype="straight">
            <v:stroke endarrow="block"/>
          </v:shape>
        </w:pict>
      </w:r>
      <w:r w:rsidRPr="006C2163">
        <w:rPr>
          <w:rFonts w:ascii="Times New Roman" w:hAnsi="Times New Roman"/>
          <w:b/>
          <w:sz w:val="24"/>
          <w:szCs w:val="24"/>
          <w:lang w:val="kk-KZ"/>
        </w:rPr>
        <w:t>Бүйректің қызметі</w:t>
      </w:r>
    </w:p>
    <w:p w:rsidR="00D217C7" w:rsidRDefault="00E642A1" w:rsidP="000C071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26" style="position:absolute;margin-left:163.9pt;margin-top:4.35pt;width:1in;height:43.35pt;z-index:251658240"/>
        </w:pict>
      </w:r>
    </w:p>
    <w:p w:rsidR="00D217C7" w:rsidRPr="00ED124D" w:rsidRDefault="006C2163" w:rsidP="000C071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1" type="#_x0000_t32" style="position:absolute;margin-left:138.75pt;margin-top:11.9pt;width:25.15pt;height:0;flip:x;z-index:25166336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margin-left:235.9pt;margin-top:11.9pt;width:25.15pt;height:.85pt;z-index:251661312" o:connectortype="straight">
            <v:stroke endarrow="block"/>
          </v:shape>
        </w:pict>
      </w:r>
      <w:r w:rsidR="00D217C7">
        <w:rPr>
          <w:rFonts w:ascii="Times New Roman" w:hAnsi="Times New Roman"/>
          <w:sz w:val="24"/>
          <w:szCs w:val="24"/>
          <w:lang w:val="kk-KZ"/>
        </w:rPr>
        <w:t xml:space="preserve">                          </w:t>
      </w:r>
    </w:p>
    <w:p w:rsidR="000C071A" w:rsidRPr="00ED124D" w:rsidRDefault="006C2163" w:rsidP="00BC55C0">
      <w:pPr>
        <w:spacing w:after="0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34" type="#_x0000_t32" style="position:absolute;left:0;text-align:left;margin-left:222.9pt;margin-top:11.65pt;width:13pt;height:9.55pt;z-index:2516664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3" type="#_x0000_t32" style="position:absolute;left:0;text-align:left;margin-left:163.9pt;margin-top:6.45pt;width:6.95pt;height:14.75pt;flip:x;z-index:2516654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0" type="#_x0000_t32" style="position:absolute;left:0;text-align:left;margin-left:198.6pt;margin-top:11.65pt;width:0;height:19.1pt;z-index:251662336" o:connectortype="straight">
            <v:stroke endarrow="block"/>
          </v:shape>
        </w:pict>
      </w:r>
    </w:p>
    <w:p w:rsidR="00611284" w:rsidRDefault="00611284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611284" w:rsidRPr="006C2163" w:rsidRDefault="006C2163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Бүйректің ең негізгі қызметі- </w:t>
      </w:r>
      <w:r w:rsidRPr="006C2163">
        <w:rPr>
          <w:rFonts w:ascii="Times New Roman" w:hAnsi="Times New Roman"/>
          <w:b/>
          <w:sz w:val="24"/>
          <w:szCs w:val="24"/>
          <w:lang w:val="kk-KZ"/>
        </w:rPr>
        <w:t>сүзгіштік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</w:p>
    <w:p w:rsidR="00611284" w:rsidRDefault="006C2163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сұйықтықтың құрамын реттейді</w:t>
      </w:r>
    </w:p>
    <w:p w:rsidR="00611284" w:rsidRDefault="006C2163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ағзаның ішкі ортасы құрамының тұрақтылығын сақтайды.</w:t>
      </w:r>
    </w:p>
    <w:p w:rsidR="006C2163" w:rsidRDefault="006C2163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су мен тұздың мөлшерін реттейді</w:t>
      </w:r>
    </w:p>
    <w:p w:rsidR="006C2163" w:rsidRDefault="006C2163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артериялық қысымның </w:t>
      </w:r>
      <w:r w:rsidR="007F73D1">
        <w:rPr>
          <w:rFonts w:ascii="Times New Roman" w:hAnsi="Times New Roman"/>
          <w:sz w:val="24"/>
          <w:szCs w:val="24"/>
          <w:lang w:val="kk-KZ"/>
        </w:rPr>
        <w:t>реттелуіне қатысады</w:t>
      </w:r>
    </w:p>
    <w:p w:rsidR="007F73D1" w:rsidRDefault="007F73D1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сүйектің қызыл кемігінде эритроциттердің түзілуіне әсер етеді</w:t>
      </w:r>
    </w:p>
    <w:p w:rsidR="007F73D1" w:rsidRDefault="007F73D1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биологиялық белсенді заттардың түзілуіне қатысады</w:t>
      </w:r>
    </w:p>
    <w:p w:rsidR="00611284" w:rsidRDefault="007F73D1" w:rsidP="007F73D1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7F73D1">
        <w:rPr>
          <w:rFonts w:ascii="Times New Roman" w:hAnsi="Times New Roman"/>
          <w:b/>
          <w:sz w:val="24"/>
          <w:szCs w:val="24"/>
          <w:lang w:val="kk-KZ"/>
        </w:rPr>
        <w:t>Қызығушылықты  ояту сатысы.</w:t>
      </w:r>
    </w:p>
    <w:p w:rsidR="005D00CF" w:rsidRDefault="005D00CF" w:rsidP="007F73D1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І топ</w:t>
      </w:r>
      <w:r w:rsidR="00783B6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D1ED9" w:rsidRPr="00CD1ED9">
        <w:rPr>
          <w:rFonts w:ascii="Times New Roman" w:hAnsi="Times New Roman"/>
          <w:sz w:val="24"/>
          <w:szCs w:val="24"/>
          <w:lang w:val="kk-KZ"/>
        </w:rPr>
        <w:t>«Зәр шығару жүйесі »</w:t>
      </w:r>
      <w:r>
        <w:rPr>
          <w:rFonts w:ascii="Times New Roman" w:hAnsi="Times New Roman"/>
          <w:sz w:val="24"/>
          <w:szCs w:val="24"/>
          <w:lang w:val="kk-KZ"/>
        </w:rPr>
        <w:t xml:space="preserve">суреті бойынша 1-6 сандарымен нелер </w:t>
      </w:r>
      <w:r w:rsidR="00B73CAF">
        <w:rPr>
          <w:rFonts w:ascii="Times New Roman" w:hAnsi="Times New Roman"/>
          <w:sz w:val="24"/>
          <w:szCs w:val="24"/>
          <w:lang w:val="kk-KZ"/>
        </w:rPr>
        <w:t>белгіленгенін</w:t>
      </w:r>
      <w:r w:rsidR="007951AF">
        <w:rPr>
          <w:rFonts w:ascii="Times New Roman" w:hAnsi="Times New Roman"/>
          <w:sz w:val="24"/>
          <w:szCs w:val="24"/>
          <w:lang w:val="kk-KZ"/>
        </w:rPr>
        <w:t xml:space="preserve"> жазу.</w:t>
      </w:r>
    </w:p>
    <w:p w:rsidR="005D00CF" w:rsidRDefault="005D00CF" w:rsidP="007F73D1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ІІ топ</w:t>
      </w:r>
      <w:r w:rsidR="00783B67">
        <w:rPr>
          <w:rFonts w:ascii="Times New Roman" w:hAnsi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>Бүйректің құрылысы » суреті бойынша</w:t>
      </w:r>
      <w:r w:rsidR="00B73CAF">
        <w:rPr>
          <w:rFonts w:ascii="Times New Roman" w:hAnsi="Times New Roman"/>
          <w:sz w:val="24"/>
          <w:szCs w:val="24"/>
          <w:lang w:val="kk-KZ"/>
        </w:rPr>
        <w:t xml:space="preserve"> 1-6 сандарымен нелер белгіленгенін</w:t>
      </w:r>
    </w:p>
    <w:p w:rsidR="00B73CAF" w:rsidRDefault="005D00CF" w:rsidP="00B73CAF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ІІІ топ</w:t>
      </w:r>
      <w:r w:rsidR="00783B67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«Нефронның құрылысы » </w:t>
      </w:r>
      <w:r w:rsidR="00B73CAF">
        <w:rPr>
          <w:rFonts w:ascii="Times New Roman" w:hAnsi="Times New Roman"/>
          <w:sz w:val="24"/>
          <w:szCs w:val="24"/>
          <w:lang w:val="kk-KZ"/>
        </w:rPr>
        <w:t>1-7 сандарымен нелер белгіленгенін</w:t>
      </w:r>
      <w:r w:rsidR="007951AF">
        <w:rPr>
          <w:rFonts w:ascii="Times New Roman" w:hAnsi="Times New Roman"/>
          <w:sz w:val="24"/>
          <w:szCs w:val="24"/>
          <w:lang w:val="kk-KZ"/>
        </w:rPr>
        <w:t xml:space="preserve"> жазу.</w:t>
      </w:r>
    </w:p>
    <w:p w:rsidR="00611284" w:rsidRDefault="005D00CF" w:rsidP="00B73CAF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І</w:t>
      </w:r>
      <w:r w:rsidRPr="005D00CF">
        <w:rPr>
          <w:rFonts w:ascii="Times New Roman" w:hAnsi="Times New Roman"/>
          <w:sz w:val="24"/>
          <w:szCs w:val="24"/>
          <w:lang w:val="kk-KZ"/>
        </w:rPr>
        <w:t xml:space="preserve">V </w:t>
      </w:r>
      <w:r>
        <w:rPr>
          <w:rFonts w:ascii="Times New Roman" w:hAnsi="Times New Roman"/>
          <w:sz w:val="24"/>
          <w:szCs w:val="24"/>
          <w:lang w:val="kk-KZ"/>
        </w:rPr>
        <w:t>топ</w:t>
      </w:r>
      <w:r w:rsidR="00783B67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«</w:t>
      </w:r>
      <w:r w:rsidR="00B73CAF">
        <w:rPr>
          <w:rFonts w:ascii="Times New Roman" w:hAnsi="Times New Roman"/>
          <w:sz w:val="24"/>
          <w:szCs w:val="24"/>
          <w:lang w:val="kk-KZ"/>
        </w:rPr>
        <w:t xml:space="preserve">Зәр шығару жүйелерінің аурулары 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="00B73CAF">
        <w:rPr>
          <w:rFonts w:ascii="Times New Roman" w:hAnsi="Times New Roman"/>
          <w:sz w:val="24"/>
          <w:szCs w:val="24"/>
          <w:lang w:val="kk-KZ"/>
        </w:rPr>
        <w:t xml:space="preserve"> туралы кестені толтыру.</w:t>
      </w:r>
    </w:p>
    <w:p w:rsidR="00B73CAF" w:rsidRDefault="00B73CAF" w:rsidP="00B73CAF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B73CAF">
        <w:rPr>
          <w:rFonts w:ascii="Times New Roman" w:hAnsi="Times New Roman"/>
          <w:b/>
          <w:sz w:val="24"/>
          <w:szCs w:val="24"/>
          <w:lang w:val="kk-KZ"/>
        </w:rPr>
        <w:t>«Ой толғаныс » сатыс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F7E96">
        <w:rPr>
          <w:rFonts w:ascii="Times New Roman" w:hAnsi="Times New Roman"/>
          <w:sz w:val="24"/>
          <w:szCs w:val="24"/>
          <w:lang w:val="kk-KZ"/>
        </w:rPr>
        <w:t xml:space="preserve"> Синквеин</w:t>
      </w:r>
    </w:p>
    <w:p w:rsidR="00B73CAF" w:rsidRPr="002674BD" w:rsidRDefault="00B73CAF" w:rsidP="003F7E96">
      <w:pPr>
        <w:tabs>
          <w:tab w:val="left" w:pos="3990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.Зат есім-1 сөз.          </w:t>
      </w:r>
      <w:r w:rsidRPr="002674BD">
        <w:rPr>
          <w:rFonts w:ascii="Times New Roman" w:hAnsi="Times New Roman"/>
          <w:b/>
          <w:sz w:val="24"/>
          <w:szCs w:val="24"/>
          <w:lang w:val="kk-KZ"/>
        </w:rPr>
        <w:t>Бүйрек</w:t>
      </w:r>
      <w:r w:rsidR="003F7E96">
        <w:rPr>
          <w:rFonts w:ascii="Times New Roman" w:hAnsi="Times New Roman"/>
          <w:b/>
          <w:sz w:val="24"/>
          <w:szCs w:val="24"/>
          <w:lang w:val="kk-KZ"/>
        </w:rPr>
        <w:tab/>
      </w:r>
    </w:p>
    <w:p w:rsidR="00B73CAF" w:rsidRPr="002674BD" w:rsidRDefault="00B73CAF" w:rsidP="002674BD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. Сын есім-2 сөз.        </w:t>
      </w:r>
      <w:r w:rsidRPr="002674BD">
        <w:rPr>
          <w:rFonts w:ascii="Times New Roman" w:hAnsi="Times New Roman"/>
          <w:b/>
          <w:sz w:val="24"/>
          <w:szCs w:val="24"/>
          <w:lang w:val="kk-KZ"/>
        </w:rPr>
        <w:t>Қоңыр түсті,үрме бұршақ пішінді</w:t>
      </w:r>
    </w:p>
    <w:p w:rsidR="00B73CAF" w:rsidRPr="002674BD" w:rsidRDefault="00B73CAF" w:rsidP="00B73CAF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3.Етістік-3 сөз.        </w:t>
      </w:r>
      <w:r w:rsidRPr="002674BD">
        <w:rPr>
          <w:rFonts w:ascii="Times New Roman" w:hAnsi="Times New Roman"/>
          <w:b/>
          <w:sz w:val="24"/>
          <w:szCs w:val="24"/>
          <w:lang w:val="kk-KZ"/>
        </w:rPr>
        <w:t>Зәр пайда болады,фильтрация жүреді,қажетсіз зат сыртқ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674BD">
        <w:rPr>
          <w:rFonts w:ascii="Times New Roman" w:hAnsi="Times New Roman"/>
          <w:b/>
          <w:sz w:val="24"/>
          <w:szCs w:val="24"/>
          <w:lang w:val="kk-KZ"/>
        </w:rPr>
        <w:t xml:space="preserve">шығарылады. </w:t>
      </w:r>
    </w:p>
    <w:p w:rsidR="00FA7CD5" w:rsidRDefault="00FA7CD5" w:rsidP="00B73CAF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5. Тақырыптың синонимі(баламасы)       </w:t>
      </w:r>
      <w:r w:rsidRPr="002674BD">
        <w:rPr>
          <w:rFonts w:ascii="Times New Roman" w:hAnsi="Times New Roman"/>
          <w:b/>
          <w:sz w:val="24"/>
          <w:szCs w:val="24"/>
          <w:lang w:val="kk-KZ"/>
        </w:rPr>
        <w:t>«Бүйрек –организмнің сүзгі</w:t>
      </w:r>
      <w:r w:rsidR="007951AF" w:rsidRPr="002674BD">
        <w:rPr>
          <w:rFonts w:ascii="Times New Roman" w:hAnsi="Times New Roman"/>
          <w:b/>
          <w:sz w:val="24"/>
          <w:szCs w:val="24"/>
          <w:lang w:val="kk-KZ"/>
        </w:rPr>
        <w:t>ші</w:t>
      </w:r>
      <w:r w:rsidRPr="002674BD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2674BD" w:rsidRDefault="007951AF" w:rsidP="00B73CAF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7951AF">
        <w:rPr>
          <w:rFonts w:ascii="Times New Roman" w:hAnsi="Times New Roman"/>
          <w:b/>
          <w:sz w:val="24"/>
          <w:szCs w:val="24"/>
          <w:lang w:val="kk-KZ"/>
        </w:rPr>
        <w:t>Сабақты қорытындылау ,</w:t>
      </w:r>
      <w:r w:rsidR="002674BD">
        <w:rPr>
          <w:rFonts w:ascii="Times New Roman" w:hAnsi="Times New Roman"/>
          <w:b/>
          <w:sz w:val="24"/>
          <w:szCs w:val="24"/>
          <w:lang w:val="kk-KZ"/>
        </w:rPr>
        <w:t>бекіту.</w:t>
      </w:r>
    </w:p>
    <w:p w:rsidR="002674BD" w:rsidRDefault="002674BD" w:rsidP="00B73CAF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674BD">
        <w:rPr>
          <w:rFonts w:ascii="Times New Roman" w:hAnsi="Times New Roman"/>
          <w:sz w:val="24"/>
          <w:szCs w:val="24"/>
          <w:lang w:val="kk-KZ"/>
        </w:rPr>
        <w:t>( И</w:t>
      </w:r>
      <w:r>
        <w:rPr>
          <w:rFonts w:ascii="Times New Roman" w:hAnsi="Times New Roman"/>
          <w:sz w:val="24"/>
          <w:szCs w:val="24"/>
          <w:lang w:val="kk-KZ"/>
        </w:rPr>
        <w:t>нтерактивті тақтада биологиялық диктант беріледі)</w:t>
      </w:r>
    </w:p>
    <w:p w:rsidR="002674BD" w:rsidRPr="002674BD" w:rsidRDefault="002674BD" w:rsidP="00B73CAF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2674BD">
        <w:rPr>
          <w:rFonts w:ascii="Times New Roman" w:hAnsi="Times New Roman"/>
          <w:b/>
          <w:sz w:val="24"/>
          <w:szCs w:val="24"/>
          <w:lang w:val="kk-KZ"/>
        </w:rPr>
        <w:t>Оқушылар білімін бағалау.</w:t>
      </w:r>
    </w:p>
    <w:p w:rsidR="00B73CAF" w:rsidRPr="00783B67" w:rsidRDefault="002674BD" w:rsidP="00B73CAF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674BD">
        <w:rPr>
          <w:rFonts w:ascii="Times New Roman" w:hAnsi="Times New Roman"/>
          <w:b/>
          <w:sz w:val="24"/>
          <w:szCs w:val="24"/>
          <w:lang w:val="kk-KZ"/>
        </w:rPr>
        <w:t>Үйге тапсырма.</w:t>
      </w:r>
      <w:r w:rsidR="007951AF" w:rsidRPr="002674B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83B67">
        <w:rPr>
          <w:rFonts w:ascii="Times New Roman" w:hAnsi="Times New Roman"/>
          <w:sz w:val="24"/>
          <w:szCs w:val="24"/>
          <w:lang w:val="kk-KZ"/>
        </w:rPr>
        <w:t>§</w:t>
      </w:r>
      <w:r w:rsidR="00783B67" w:rsidRPr="00783B67">
        <w:rPr>
          <w:rFonts w:ascii="Times New Roman" w:hAnsi="Times New Roman"/>
          <w:sz w:val="24"/>
          <w:szCs w:val="24"/>
          <w:lang w:val="kk-KZ"/>
        </w:rPr>
        <w:t>53,54</w:t>
      </w:r>
    </w:p>
    <w:p w:rsidR="00611284" w:rsidRPr="002674BD" w:rsidRDefault="00611284" w:rsidP="00BC55C0">
      <w:pPr>
        <w:spacing w:after="0"/>
        <w:ind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611284" w:rsidRDefault="00611284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434187" w:rsidRDefault="00434187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434187" w:rsidRDefault="00434187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434187" w:rsidRDefault="00434187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434187" w:rsidRDefault="00434187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434187" w:rsidRDefault="00434187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434187" w:rsidRDefault="00434187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434187" w:rsidRDefault="00434187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434187" w:rsidRDefault="00434187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434187" w:rsidRDefault="00434187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434187" w:rsidRDefault="00434187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434187" w:rsidRDefault="00434187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434187" w:rsidRDefault="00434187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434187" w:rsidRDefault="00434187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7951AF" w:rsidRDefault="007951AF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7951AF" w:rsidRDefault="007951AF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7951AF" w:rsidRDefault="007951AF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7951AF" w:rsidRDefault="007951AF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7951AF" w:rsidRDefault="007951AF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7951AF" w:rsidRDefault="007951AF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7951AF" w:rsidRDefault="007951AF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7951AF" w:rsidRDefault="007951AF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7951AF" w:rsidRDefault="007951AF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7951AF" w:rsidRDefault="007951AF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7951AF" w:rsidRDefault="007951AF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7951AF" w:rsidRDefault="007951AF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7951AF" w:rsidRDefault="007951AF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7951AF" w:rsidRDefault="007951AF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611284" w:rsidRDefault="00611284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611284" w:rsidRDefault="00611284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611284" w:rsidRDefault="00611284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611284" w:rsidRDefault="00611284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BC55C0" w:rsidRDefault="00BC55C0" w:rsidP="00BC55C0">
      <w:pPr>
        <w:spacing w:after="0"/>
        <w:ind w:firstLine="708"/>
        <w:rPr>
          <w:rFonts w:ascii="Times New Roman" w:hAnsi="Times New Roman"/>
          <w:sz w:val="24"/>
          <w:szCs w:val="24"/>
          <w:lang w:val="kk-KZ"/>
        </w:rPr>
      </w:pPr>
    </w:p>
    <w:p w:rsidR="003D5274" w:rsidRDefault="003D5274" w:rsidP="003D5274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Сабақ мақсаты.</w:t>
      </w:r>
      <w:r>
        <w:rPr>
          <w:rFonts w:ascii="Times New Roman" w:hAnsi="Times New Roman"/>
          <w:sz w:val="28"/>
          <w:szCs w:val="28"/>
          <w:lang w:val="kk-KZ"/>
        </w:rPr>
        <w:t xml:space="preserve"> Балаларды зәр шығару құрылысы және қызметімен таныстыру. Бүйрек адам өмірі үшін маңызды екенін түсіндіру. Зәр шығару жүйесін күту ережелерін сақтау, салауатты өмір салтын  ұстанып, жекебастың гигиеналарын сақтауға тәрбиелеу.</w:t>
      </w:r>
    </w:p>
    <w:p w:rsidR="003D5274" w:rsidRDefault="003D5274" w:rsidP="003D5274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Сабақтың көрнекілігі. </w:t>
      </w:r>
      <w:r>
        <w:rPr>
          <w:rFonts w:ascii="Times New Roman" w:hAnsi="Times New Roman"/>
          <w:sz w:val="28"/>
          <w:szCs w:val="28"/>
          <w:lang w:val="kk-KZ"/>
        </w:rPr>
        <w:t>Нақнұсқа, сурет, плакат, кеспе қағаз, кесте.</w:t>
      </w:r>
    </w:p>
    <w:p w:rsidR="003D5274" w:rsidRDefault="003D5274" w:rsidP="003D5274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Сабақтың түрі: </w:t>
      </w:r>
      <w:r>
        <w:rPr>
          <w:rFonts w:ascii="Times New Roman" w:hAnsi="Times New Roman"/>
          <w:sz w:val="28"/>
          <w:szCs w:val="28"/>
          <w:lang w:val="kk-KZ"/>
        </w:rPr>
        <w:t>Аралас сабақ.</w:t>
      </w:r>
    </w:p>
    <w:p w:rsidR="003D5274" w:rsidRDefault="003D5274" w:rsidP="003D5274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Сабақтың әдіс-тәсілі: </w:t>
      </w:r>
      <w:r>
        <w:rPr>
          <w:rFonts w:ascii="Times New Roman" w:hAnsi="Times New Roman"/>
          <w:sz w:val="28"/>
          <w:szCs w:val="28"/>
          <w:lang w:val="kk-KZ"/>
        </w:rPr>
        <w:t>Сұрақ-жауап, топтастыру, ойын.</w:t>
      </w:r>
    </w:p>
    <w:p w:rsidR="003D5274" w:rsidRDefault="003D5274" w:rsidP="003D5274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Сабақтың барысы:</w:t>
      </w:r>
      <w:r>
        <w:rPr>
          <w:rFonts w:ascii="Times New Roman" w:hAnsi="Times New Roman"/>
          <w:sz w:val="28"/>
          <w:szCs w:val="28"/>
          <w:lang w:val="kk-KZ"/>
        </w:rPr>
        <w:t xml:space="preserve"> 1. Ұйымдастыру кезеңі </w:t>
      </w:r>
    </w:p>
    <w:p w:rsidR="003D5274" w:rsidRDefault="003D5274" w:rsidP="003D5274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Оқушыларды сабақ жоспарымен таныстыру.  </w:t>
      </w:r>
    </w:p>
    <w:p w:rsidR="003D5274" w:rsidRDefault="003D5274" w:rsidP="003D5274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Жаңа сабақтың құрылымы сағат тілі бағытымен жүреді.</w:t>
      </w:r>
    </w:p>
    <w:p w:rsidR="003D5274" w:rsidRDefault="003D5274">
      <w:pPr>
        <w:rPr>
          <w:rFonts w:ascii="Times New Roman" w:hAnsi="Times New Roman"/>
          <w:sz w:val="24"/>
          <w:szCs w:val="24"/>
          <w:lang w:val="kk-KZ"/>
        </w:rPr>
      </w:pPr>
    </w:p>
    <w:p w:rsidR="003D5274" w:rsidRPr="003D5274" w:rsidRDefault="003D5274">
      <w:pPr>
        <w:rPr>
          <w:rFonts w:ascii="Times New Roman" w:hAnsi="Times New Roman"/>
          <w:sz w:val="24"/>
          <w:szCs w:val="24"/>
          <w:lang w:val="kk-KZ"/>
        </w:rPr>
      </w:pPr>
    </w:p>
    <w:sectPr w:rsidR="003D5274" w:rsidRPr="003D5274" w:rsidSect="00310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D5274"/>
    <w:rsid w:val="000726E9"/>
    <w:rsid w:val="000C071A"/>
    <w:rsid w:val="000E235A"/>
    <w:rsid w:val="002674BD"/>
    <w:rsid w:val="00310964"/>
    <w:rsid w:val="003D5274"/>
    <w:rsid w:val="003F7E96"/>
    <w:rsid w:val="00434187"/>
    <w:rsid w:val="005D00CF"/>
    <w:rsid w:val="00611284"/>
    <w:rsid w:val="006433DC"/>
    <w:rsid w:val="006B57B8"/>
    <w:rsid w:val="006C2163"/>
    <w:rsid w:val="007462A2"/>
    <w:rsid w:val="00783B67"/>
    <w:rsid w:val="007951AF"/>
    <w:rsid w:val="007D7476"/>
    <w:rsid w:val="007F2BEA"/>
    <w:rsid w:val="007F73D1"/>
    <w:rsid w:val="00944B1E"/>
    <w:rsid w:val="00B73CAF"/>
    <w:rsid w:val="00BC55C0"/>
    <w:rsid w:val="00C96504"/>
    <w:rsid w:val="00CD1ED9"/>
    <w:rsid w:val="00D217C7"/>
    <w:rsid w:val="00E642A1"/>
    <w:rsid w:val="00ED124D"/>
    <w:rsid w:val="00EE1CCB"/>
    <w:rsid w:val="00FA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A066-DB42-4527-81E9-C5F52D33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5</cp:revision>
  <dcterms:created xsi:type="dcterms:W3CDTF">2013-11-24T13:41:00Z</dcterms:created>
  <dcterms:modified xsi:type="dcterms:W3CDTF">2013-11-25T05:09:00Z</dcterms:modified>
</cp:coreProperties>
</file>